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-7  国朝耆献类征选编  一、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-7  国朝耆献类征选编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7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-7  国朝耆献类征选编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